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515CF" w14:textId="5E0AC370" w:rsidR="00FB1B6E" w:rsidRPr="00486EB7" w:rsidRDefault="00000000" w:rsidP="00FB1B6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pict w14:anchorId="6E0BD6D2">
          <v:group id="Группа 1" o:spid="_x0000_s1026" style="position:absolute;left:0;text-align:left;margin-left:-70.05pt;margin-top:-35.7pt;width:523.5pt;height:746.25pt;z-index:251659264" coordorigin="20217" coordsize="66484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">
            <v:group id="Группа 2" o:spid="_x0000_s1027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rect id="Прямоугольник 3" o:spid="_x0000_s1028" style="position:absolute;left:710;top:501;width:2205;height:6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<v:textbox inset="2.53958mm,2.53958mm,2.53958mm,2.53958mm">
                  <w:txbxContent>
                    <w:p w14:paraId="670FA260" w14:textId="77777777" w:rsidR="00FB1B6E" w:rsidRDefault="00FB1B6E" w:rsidP="00FB1B6E">
                      <w:pPr>
                        <w:spacing w:after="0" w:line="240" w:lineRule="auto"/>
                        <w:textDirection w:val="btLr"/>
                      </w:pPr>
                    </w:p>
                    <w:p w14:paraId="5DD51BA8" w14:textId="77777777" w:rsidR="00FB1B6E" w:rsidRDefault="00FB1B6E" w:rsidP="00FB1B6E"/>
                  </w:txbxContent>
                </v:textbox>
              </v:rect>
              <v:group id="Группа 4" o:spid="_x0000_s1029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30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" strokecolor="#5f497a" strokeweight="6pt">
                  <v:stroke linestyle="thickBetweenThin"/>
                </v:shape>
                <v:shape id="Прямая со стрелкой 6" o:spid="_x0000_s1031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" strokecolor="#5f497a" strokeweight="6pt">
                  <v:stroke linestyle="thickBetweenThin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7" o:spid="_x0000_s1032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">
                <v:imagedata r:id="rId6" o:title="эмблема ЕКТС 2009"/>
              </v:shape>
            </v:group>
          </v:group>
        </w:pict>
      </w:r>
      <w:r w:rsidR="00FB1B6E"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68F29492" w14:textId="77777777" w:rsidR="00FB1B6E" w:rsidRPr="00486EB7" w:rsidRDefault="00FB1B6E" w:rsidP="00FB1B6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3D3A84DF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084511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4E5FCA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BD8E37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05B8E9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938FD1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014893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4A0EC9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2617A0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653077" w14:textId="28F93590" w:rsidR="00FB1B6E" w:rsidRPr="00A95CB2" w:rsidRDefault="00FB1B6E" w:rsidP="001C34FC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чёт по </w:t>
      </w:r>
      <w:r w:rsidR="001C34FC"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 «</w:t>
      </w:r>
      <w:r w:rsidR="008245B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 xml:space="preserve">Задание </w:t>
      </w:r>
      <w:r w:rsidR="00EE1D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7</w:t>
      </w:r>
      <w:r w:rsidR="008245B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 xml:space="preserve"> (</w:t>
      </w:r>
      <w:r w:rsidR="00EE1D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 xml:space="preserve">Вариант 1, </w:t>
      </w:r>
      <w:proofErr w:type="spellStart"/>
      <w:r w:rsidR="00EE1D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Турагенство</w:t>
      </w:r>
      <w:proofErr w:type="spellEnd"/>
      <w:r w:rsidR="008245B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)</w:t>
      </w:r>
    </w:p>
    <w:p w14:paraId="700108D0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BC0D9E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63628E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C8BAAE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AE5790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620B8E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61EAB4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75C400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ECE7DA" w14:textId="3993D29B" w:rsidR="00FB1B6E" w:rsidRPr="00486EB7" w:rsidRDefault="00FB1B6E" w:rsidP="00FB1B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proofErr w:type="spellStart"/>
      <w:r w:rsidR="00157DA3">
        <w:rPr>
          <w:rFonts w:ascii="Times New Roman" w:eastAsia="Times New Roman" w:hAnsi="Times New Roman" w:cs="Times New Roman"/>
          <w:sz w:val="28"/>
          <w:szCs w:val="28"/>
          <w:lang w:val="ru-RU"/>
        </w:rPr>
        <w:t>Карамов</w:t>
      </w:r>
      <w:proofErr w:type="spellEnd"/>
      <w:r w:rsidR="00157D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.Э.</w:t>
      </w:r>
    </w:p>
    <w:p w14:paraId="5A876458" w14:textId="13AB822D" w:rsidR="00FB1B6E" w:rsidRPr="00486EB7" w:rsidRDefault="00FB1B6E" w:rsidP="00FB1B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157DA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17216F1E" w14:textId="77777777" w:rsidR="00FB1B6E" w:rsidRPr="00486EB7" w:rsidRDefault="00FB1B6E" w:rsidP="00FB1B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тель: Мирошниченко Г.В</w:t>
      </w:r>
    </w:p>
    <w:p w14:paraId="78B0A1FE" w14:textId="77777777" w:rsidR="00FB1B6E" w:rsidRPr="00486EB7" w:rsidRDefault="00FB1B6E" w:rsidP="00FB1B6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25</w:t>
      </w:r>
    </w:p>
    <w:p w14:paraId="2B439425" w14:textId="77777777" w:rsidR="00FB1B6E" w:rsidRPr="00486EB7" w:rsidRDefault="00FB1B6E" w:rsidP="00FB1B6E">
      <w:pPr>
        <w:jc w:val="center"/>
        <w:rPr>
          <w:lang w:val="ru-RU"/>
        </w:rPr>
      </w:pPr>
    </w:p>
    <w:p w14:paraId="35C7F1E9" w14:textId="515B15FC" w:rsidR="001C34FC" w:rsidRPr="001C34FC" w:rsidRDefault="00FB1B6E" w:rsidP="00FB1B6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73D283EE" w14:textId="4BD54B62" w:rsidR="00FB1B6E" w:rsidRPr="00723826" w:rsidRDefault="008245B9" w:rsidP="00FB1B6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Дополнить приложение из практической 19-20 используя неявные интенты</w:t>
      </w:r>
    </w:p>
    <w:p w14:paraId="047ECF61" w14:textId="1F81E98A" w:rsidR="008245B9" w:rsidRDefault="00FB1B6E" w:rsidP="00231C1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ходные и выходные данные</w:t>
      </w:r>
    </w:p>
    <w:p w14:paraId="3B4442C8" w14:textId="2EACBA9F" w:rsidR="00EE1DF5" w:rsidRPr="00EE1DF5" w:rsidRDefault="00EE1DF5" w:rsidP="00231C1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1DF5">
        <w:rPr>
          <w:rFonts w:ascii="Times New Roman" w:eastAsia="Times New Roman" w:hAnsi="Times New Roman" w:cs="Times New Roman"/>
          <w:bCs/>
          <w:sz w:val="28"/>
          <w:szCs w:val="28"/>
        </w:rPr>
        <w:t>User : class</w:t>
      </w:r>
    </w:p>
    <w:p w14:paraId="5809A027" w14:textId="58AC59F3" w:rsidR="00EE1DF5" w:rsidRPr="00EE1DF5" w:rsidRDefault="00EE1DF5" w:rsidP="00231C1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E1DF5">
        <w:rPr>
          <w:rFonts w:ascii="Times New Roman" w:eastAsia="Times New Roman" w:hAnsi="Times New Roman" w:cs="Times New Roman"/>
          <w:bCs/>
          <w:sz w:val="28"/>
          <w:szCs w:val="28"/>
        </w:rPr>
        <w:t>Userlogin</w:t>
      </w:r>
      <w:proofErr w:type="spellEnd"/>
      <w:r w:rsidRPr="00EE1DF5">
        <w:rPr>
          <w:rFonts w:ascii="Times New Roman" w:eastAsia="Times New Roman" w:hAnsi="Times New Roman" w:cs="Times New Roman"/>
          <w:bCs/>
          <w:sz w:val="28"/>
          <w:szCs w:val="28"/>
        </w:rPr>
        <w:t xml:space="preserve"> : string</w:t>
      </w:r>
    </w:p>
    <w:p w14:paraId="4AD0C5CB" w14:textId="3B0E7ACE" w:rsidR="00EE1DF5" w:rsidRPr="00EE1DF5" w:rsidRDefault="00EE1DF5" w:rsidP="00231C1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E1DF5">
        <w:rPr>
          <w:rFonts w:ascii="Times New Roman" w:eastAsia="Times New Roman" w:hAnsi="Times New Roman" w:cs="Times New Roman"/>
          <w:bCs/>
          <w:sz w:val="28"/>
          <w:szCs w:val="28"/>
        </w:rPr>
        <w:t>Userpassword</w:t>
      </w:r>
      <w:proofErr w:type="spellEnd"/>
      <w:r w:rsidRPr="00EE1DF5">
        <w:rPr>
          <w:rFonts w:ascii="Times New Roman" w:eastAsia="Times New Roman" w:hAnsi="Times New Roman" w:cs="Times New Roman"/>
          <w:bCs/>
          <w:sz w:val="28"/>
          <w:szCs w:val="28"/>
        </w:rPr>
        <w:t xml:space="preserve"> : string</w:t>
      </w:r>
    </w:p>
    <w:p w14:paraId="74203FC8" w14:textId="05B86A9A" w:rsidR="00EE1DF5" w:rsidRPr="00EE1DF5" w:rsidRDefault="00EE1DF5" w:rsidP="00231C1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1DF5">
        <w:rPr>
          <w:rFonts w:ascii="Times New Roman" w:eastAsia="Times New Roman" w:hAnsi="Times New Roman" w:cs="Times New Roman"/>
          <w:bCs/>
          <w:sz w:val="28"/>
          <w:szCs w:val="28"/>
        </w:rPr>
        <w:t xml:space="preserve">Admin : </w:t>
      </w:r>
      <w:proofErr w:type="spellStart"/>
      <w:r w:rsidRPr="00EE1DF5">
        <w:rPr>
          <w:rFonts w:ascii="Times New Roman" w:eastAsia="Times New Roman" w:hAnsi="Times New Roman" w:cs="Times New Roman"/>
          <w:bCs/>
          <w:sz w:val="28"/>
          <w:szCs w:val="28"/>
        </w:rPr>
        <w:t>boolean</w:t>
      </w:r>
      <w:proofErr w:type="spellEnd"/>
    </w:p>
    <w:p w14:paraId="1AAD4A4C" w14:textId="4DC75BB3" w:rsidR="00EE1DF5" w:rsidRPr="00EE1DF5" w:rsidRDefault="00EE1DF5" w:rsidP="00231C1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E1DF5">
        <w:rPr>
          <w:rFonts w:ascii="Times New Roman" w:eastAsia="Times New Roman" w:hAnsi="Times New Roman" w:cs="Times New Roman"/>
          <w:bCs/>
          <w:sz w:val="28"/>
          <w:szCs w:val="28"/>
        </w:rPr>
        <w:t>currentTour</w:t>
      </w:r>
      <w:proofErr w:type="spellEnd"/>
      <w:r w:rsidRPr="00EE1DF5">
        <w:rPr>
          <w:rFonts w:ascii="Times New Roman" w:eastAsia="Times New Roman" w:hAnsi="Times New Roman" w:cs="Times New Roman"/>
          <w:bCs/>
          <w:sz w:val="28"/>
          <w:szCs w:val="28"/>
        </w:rPr>
        <w:t xml:space="preserve"> : class</w:t>
      </w:r>
    </w:p>
    <w:p w14:paraId="03FCC0FC" w14:textId="082BF58C" w:rsidR="00EE1DF5" w:rsidRPr="00EE1DF5" w:rsidRDefault="00EE1DF5" w:rsidP="00231C1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1DF5">
        <w:rPr>
          <w:rFonts w:ascii="Times New Roman" w:eastAsia="Times New Roman" w:hAnsi="Times New Roman" w:cs="Times New Roman"/>
          <w:bCs/>
          <w:sz w:val="28"/>
          <w:szCs w:val="28"/>
        </w:rPr>
        <w:t>name : string</w:t>
      </w:r>
    </w:p>
    <w:p w14:paraId="2262A753" w14:textId="3A4CBC6C" w:rsidR="00EE1DF5" w:rsidRPr="00EE1DF5" w:rsidRDefault="00EE1DF5" w:rsidP="00231C1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1DF5">
        <w:rPr>
          <w:rFonts w:ascii="Times New Roman" w:eastAsia="Times New Roman" w:hAnsi="Times New Roman" w:cs="Times New Roman"/>
          <w:bCs/>
          <w:sz w:val="28"/>
          <w:szCs w:val="28"/>
        </w:rPr>
        <w:t>country : string</w:t>
      </w:r>
    </w:p>
    <w:p w14:paraId="747F1143" w14:textId="2BFAEE50" w:rsidR="00EE1DF5" w:rsidRPr="00EE1DF5" w:rsidRDefault="00EE1DF5" w:rsidP="00231C1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1DF5">
        <w:rPr>
          <w:rFonts w:ascii="Times New Roman" w:eastAsia="Times New Roman" w:hAnsi="Times New Roman" w:cs="Times New Roman"/>
          <w:bCs/>
          <w:sz w:val="28"/>
          <w:szCs w:val="28"/>
        </w:rPr>
        <w:t>date : string</w:t>
      </w:r>
    </w:p>
    <w:p w14:paraId="7E832DC9" w14:textId="493CADB5" w:rsidR="00EE1DF5" w:rsidRPr="00EE1DF5" w:rsidRDefault="00EE1DF5" w:rsidP="00231C1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1DF5">
        <w:rPr>
          <w:rFonts w:ascii="Times New Roman" w:eastAsia="Times New Roman" w:hAnsi="Times New Roman" w:cs="Times New Roman"/>
          <w:bCs/>
          <w:sz w:val="28"/>
          <w:szCs w:val="28"/>
        </w:rPr>
        <w:t>price : int</w:t>
      </w:r>
    </w:p>
    <w:p w14:paraId="46CB0517" w14:textId="2E075B34" w:rsidR="00EE1DF5" w:rsidRPr="00EE1DF5" w:rsidRDefault="00EE1DF5" w:rsidP="00231C16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spellStart"/>
      <w:r w:rsidRPr="00EE1DF5">
        <w:rPr>
          <w:rFonts w:ascii="Times New Roman" w:eastAsia="Times New Roman" w:hAnsi="Times New Roman" w:cs="Times New Roman"/>
          <w:bCs/>
          <w:sz w:val="28"/>
          <w:szCs w:val="28"/>
        </w:rPr>
        <w:t>flagurl</w:t>
      </w:r>
      <w:proofErr w:type="spellEnd"/>
      <w:r w:rsidRPr="00EE1DF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: </w:t>
      </w:r>
      <w:r w:rsidRPr="00EE1DF5">
        <w:rPr>
          <w:rFonts w:ascii="Times New Roman" w:eastAsia="Times New Roman" w:hAnsi="Times New Roman" w:cs="Times New Roman"/>
          <w:bCs/>
          <w:sz w:val="28"/>
          <w:szCs w:val="28"/>
        </w:rPr>
        <w:t>string</w:t>
      </w:r>
      <w:r w:rsidRPr="00EE1DF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</w:t>
      </w:r>
      <w:r w:rsidRPr="00EE1DF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</w:t>
      </w:r>
      <w:r w:rsidRPr="00EE1DF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</w:t>
      </w:r>
      <w:r w:rsidRPr="00EE1DF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ылка на картинку)</w:t>
      </w:r>
    </w:p>
    <w:p w14:paraId="73B83E4B" w14:textId="7971790B" w:rsidR="00EE1DF5" w:rsidRPr="00EE1DF5" w:rsidRDefault="00EE1DF5" w:rsidP="00231C1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E1DF5">
        <w:rPr>
          <w:rFonts w:ascii="Times New Roman" w:eastAsia="Times New Roman" w:hAnsi="Times New Roman" w:cs="Times New Roman"/>
          <w:bCs/>
          <w:sz w:val="28"/>
          <w:szCs w:val="28"/>
        </w:rPr>
        <w:t>imageurl</w:t>
      </w:r>
      <w:proofErr w:type="spellEnd"/>
      <w:r w:rsidRPr="00EE1DF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: </w:t>
      </w:r>
      <w:r w:rsidRPr="00EE1DF5">
        <w:rPr>
          <w:rFonts w:ascii="Times New Roman" w:eastAsia="Times New Roman" w:hAnsi="Times New Roman" w:cs="Times New Roman"/>
          <w:bCs/>
          <w:sz w:val="28"/>
          <w:szCs w:val="28"/>
        </w:rPr>
        <w:t>string</w:t>
      </w:r>
      <w:r w:rsidRPr="00EE1DF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Ссылка на картинку)</w:t>
      </w:r>
    </w:p>
    <w:p w14:paraId="7FDA2EEA" w14:textId="0011AF9F" w:rsidR="00EE1DF5" w:rsidRPr="00EE1DF5" w:rsidRDefault="00EE1DF5" w:rsidP="00231C1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E1DF5">
        <w:rPr>
          <w:rFonts w:ascii="Times New Roman" w:eastAsia="Times New Roman" w:hAnsi="Times New Roman" w:cs="Times New Roman"/>
          <w:bCs/>
          <w:sz w:val="28"/>
          <w:szCs w:val="28"/>
        </w:rPr>
        <w:t>BoughtTour</w:t>
      </w:r>
      <w:proofErr w:type="spellEnd"/>
      <w:r w:rsidRPr="00EE1DF5">
        <w:rPr>
          <w:rFonts w:ascii="Times New Roman" w:eastAsia="Times New Roman" w:hAnsi="Times New Roman" w:cs="Times New Roman"/>
          <w:bCs/>
          <w:sz w:val="28"/>
          <w:szCs w:val="28"/>
        </w:rPr>
        <w:t xml:space="preserve"> : class</w:t>
      </w:r>
    </w:p>
    <w:p w14:paraId="0D3E8D15" w14:textId="57FBFF0C" w:rsidR="00EE1DF5" w:rsidRPr="00EE1DF5" w:rsidRDefault="00EE1DF5" w:rsidP="00231C1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E1DF5">
        <w:rPr>
          <w:rFonts w:ascii="Times New Roman" w:eastAsia="Times New Roman" w:hAnsi="Times New Roman" w:cs="Times New Roman"/>
          <w:bCs/>
          <w:sz w:val="28"/>
          <w:szCs w:val="28"/>
        </w:rPr>
        <w:t>userLogin</w:t>
      </w:r>
      <w:proofErr w:type="spellEnd"/>
      <w:r w:rsidRPr="00EE1DF5">
        <w:rPr>
          <w:rFonts w:ascii="Times New Roman" w:eastAsia="Times New Roman" w:hAnsi="Times New Roman" w:cs="Times New Roman"/>
          <w:bCs/>
          <w:sz w:val="28"/>
          <w:szCs w:val="28"/>
        </w:rPr>
        <w:t xml:space="preserve"> : string</w:t>
      </w:r>
    </w:p>
    <w:p w14:paraId="7D90768A" w14:textId="1BBD8725" w:rsidR="00EE1DF5" w:rsidRPr="00EE1DF5" w:rsidRDefault="00EE1DF5" w:rsidP="00231C1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1DF5">
        <w:rPr>
          <w:rFonts w:ascii="Times New Roman" w:eastAsia="Times New Roman" w:hAnsi="Times New Roman" w:cs="Times New Roman"/>
          <w:bCs/>
          <w:sz w:val="28"/>
          <w:szCs w:val="28"/>
        </w:rPr>
        <w:t>name : string</w:t>
      </w:r>
    </w:p>
    <w:p w14:paraId="16C8C827" w14:textId="2C24D089" w:rsidR="00EE1DF5" w:rsidRPr="00EE1DF5" w:rsidRDefault="00EE1DF5" w:rsidP="00231C16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EE1DF5">
        <w:rPr>
          <w:rFonts w:ascii="Times New Roman" w:eastAsia="Times New Roman" w:hAnsi="Times New Roman" w:cs="Times New Roman"/>
          <w:bCs/>
          <w:sz w:val="28"/>
          <w:szCs w:val="28"/>
        </w:rPr>
        <w:t>username : string (</w:t>
      </w:r>
      <w:r w:rsidRPr="00EE1DF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мя</w:t>
      </w:r>
      <w:r w:rsidRPr="00EE1D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E1DF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купателя)</w:t>
      </w:r>
    </w:p>
    <w:p w14:paraId="6DA0E7B1" w14:textId="54C10BD6" w:rsidR="00EE1DF5" w:rsidRPr="00EE1DF5" w:rsidRDefault="00EE1DF5" w:rsidP="00231C1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1DF5">
        <w:rPr>
          <w:rFonts w:ascii="Times New Roman" w:eastAsia="Times New Roman" w:hAnsi="Times New Roman" w:cs="Times New Roman"/>
          <w:bCs/>
          <w:sz w:val="28"/>
          <w:szCs w:val="28"/>
        </w:rPr>
        <w:t>country : string</w:t>
      </w:r>
    </w:p>
    <w:p w14:paraId="3522B1BB" w14:textId="69FF8807" w:rsidR="00EE1DF5" w:rsidRPr="00EE1DF5" w:rsidRDefault="00EE1DF5" w:rsidP="00231C1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1DF5">
        <w:rPr>
          <w:rFonts w:ascii="Times New Roman" w:eastAsia="Times New Roman" w:hAnsi="Times New Roman" w:cs="Times New Roman"/>
          <w:bCs/>
          <w:sz w:val="28"/>
          <w:szCs w:val="28"/>
        </w:rPr>
        <w:t>date : string</w:t>
      </w:r>
    </w:p>
    <w:p w14:paraId="5B8352AC" w14:textId="72B70BC2" w:rsidR="00EE1DF5" w:rsidRPr="00EE1DF5" w:rsidRDefault="00EE1DF5" w:rsidP="00231C1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E1DF5">
        <w:rPr>
          <w:rFonts w:ascii="Times New Roman" w:eastAsia="Times New Roman" w:hAnsi="Times New Roman" w:cs="Times New Roman"/>
          <w:bCs/>
          <w:sz w:val="28"/>
          <w:szCs w:val="28"/>
        </w:rPr>
        <w:t>flagurl</w:t>
      </w:r>
      <w:proofErr w:type="spellEnd"/>
      <w:r w:rsidRPr="00EE1DF5">
        <w:rPr>
          <w:rFonts w:ascii="Times New Roman" w:eastAsia="Times New Roman" w:hAnsi="Times New Roman" w:cs="Times New Roman"/>
          <w:bCs/>
          <w:sz w:val="28"/>
          <w:szCs w:val="28"/>
        </w:rPr>
        <w:t xml:space="preserve"> : string</w:t>
      </w:r>
    </w:p>
    <w:p w14:paraId="1F4310CB" w14:textId="4556B948" w:rsidR="00EE1DF5" w:rsidRDefault="00EE1DF5" w:rsidP="00231C16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spellStart"/>
      <w:r w:rsidRPr="00EE1DF5">
        <w:rPr>
          <w:rFonts w:ascii="Times New Roman" w:eastAsia="Times New Roman" w:hAnsi="Times New Roman" w:cs="Times New Roman"/>
          <w:bCs/>
          <w:sz w:val="28"/>
          <w:szCs w:val="28"/>
        </w:rPr>
        <w:t>imageurl</w:t>
      </w:r>
      <w:proofErr w:type="spellEnd"/>
      <w:r w:rsidRPr="00EE1DF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: </w:t>
      </w:r>
      <w:r w:rsidRPr="00EE1DF5">
        <w:rPr>
          <w:rFonts w:ascii="Times New Roman" w:eastAsia="Times New Roman" w:hAnsi="Times New Roman" w:cs="Times New Roman"/>
          <w:bCs/>
          <w:sz w:val="28"/>
          <w:szCs w:val="28"/>
        </w:rPr>
        <w:t>string</w:t>
      </w:r>
    </w:p>
    <w:p w14:paraId="789F5691" w14:textId="4492AD5A" w:rsidR="00213C88" w:rsidRPr="00837163" w:rsidRDefault="00213C88" w:rsidP="00231C16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iewPagerAdapte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: adapter</w:t>
      </w:r>
    </w:p>
    <w:p w14:paraId="422FF855" w14:textId="75F1E5EC" w:rsidR="00EE1DF5" w:rsidRPr="00EE1DF5" w:rsidRDefault="00EE1DF5" w:rsidP="00EE1DF5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4A91C537" w14:textId="030E02A3" w:rsidR="00172D84" w:rsidRPr="00213C88" w:rsidRDefault="00FB1B6E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3E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Блок</w:t>
      </w:r>
      <w:r w:rsidRPr="00213C88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C33E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хема</w:t>
      </w:r>
    </w:p>
    <w:p w14:paraId="0C06D156" w14:textId="72F7AAF1" w:rsidR="00EE1DF5" w:rsidRDefault="00213C88" w:rsidP="0072382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EE1DF5" w:rsidRPr="00EE1DF5">
        <w:rPr>
          <w:rFonts w:ascii="Times New Roman" w:eastAsia="Times New Roman" w:hAnsi="Times New Roman" w:cs="Times New Roman"/>
          <w:bCs/>
          <w:sz w:val="28"/>
          <w:szCs w:val="28"/>
        </w:rPr>
        <w:t>oginActivity</w:t>
      </w:r>
      <w:proofErr w:type="spellEnd"/>
    </w:p>
    <w:p w14:paraId="68BBDAB9" w14:textId="4B0F5228" w:rsidR="00213C88" w:rsidRDefault="00EE1DF5" w:rsidP="0072382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AC8FA51" wp14:editId="68F4E256">
            <wp:extent cx="3819525" cy="57315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0922" cy="573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B88D" w14:textId="77777777" w:rsidR="00213C88" w:rsidRDefault="00213C88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14:paraId="37C63C98" w14:textId="6D09C29E" w:rsidR="00213C88" w:rsidRDefault="00213C88" w:rsidP="0072382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RegisterActivity</w:t>
      </w:r>
      <w:proofErr w:type="spellEnd"/>
    </w:p>
    <w:p w14:paraId="36070650" w14:textId="54FFD36A" w:rsidR="00213C88" w:rsidRDefault="00213C88" w:rsidP="0072382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13C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1316F346" wp14:editId="37E66B84">
            <wp:extent cx="3314700" cy="49339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507" cy="493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6FDB" w14:textId="77777777" w:rsidR="00213C88" w:rsidRDefault="00213C88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14:paraId="23678256" w14:textId="1CAF6A49" w:rsidR="00213C88" w:rsidRDefault="00837163" w:rsidP="0072382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ToursFragment</w:t>
      </w:r>
      <w:proofErr w:type="spellEnd"/>
    </w:p>
    <w:p w14:paraId="1305AD28" w14:textId="57F00CD2" w:rsidR="00837163" w:rsidRDefault="00837163" w:rsidP="0072382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7163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6227EC48" wp14:editId="6EF1D268">
            <wp:extent cx="3514725" cy="53533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5996" cy="535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C176" w14:textId="77777777" w:rsidR="00837163" w:rsidRDefault="00837163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012DDFD1" w14:textId="5F6C84CC" w:rsidR="00837163" w:rsidRDefault="00837163" w:rsidP="0072382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EditUserFragment</w:t>
      </w:r>
      <w:proofErr w:type="spellEnd"/>
    </w:p>
    <w:p w14:paraId="4275A702" w14:textId="0ED2B7DF" w:rsidR="007F18DA" w:rsidRDefault="007F18DA" w:rsidP="0072382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F18D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44E497EA" wp14:editId="4AB0EBC6">
            <wp:extent cx="2011529" cy="3057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4574" cy="306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4A55" w14:textId="1BBE5AB2" w:rsidR="007F18DA" w:rsidRDefault="007F18DA" w:rsidP="0072382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EditTourFragment</w:t>
      </w:r>
      <w:proofErr w:type="spellEnd"/>
    </w:p>
    <w:p w14:paraId="492A6DDE" w14:textId="1D428AD9" w:rsidR="007F18DA" w:rsidRPr="007F18DA" w:rsidRDefault="007F18DA" w:rsidP="0072382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F18D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1CD56DB7" wp14:editId="2A2BAF63">
            <wp:extent cx="2514600" cy="37770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6312" cy="377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2599" w14:textId="0DB35470" w:rsidR="00EE1DF5" w:rsidRDefault="00213C88" w:rsidP="00213C88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14:paraId="1C904D80" w14:textId="360C0C1F" w:rsidR="00EE1DF5" w:rsidRDefault="00EE1DF5" w:rsidP="0072382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MainAdminFragment</w:t>
      </w:r>
      <w:proofErr w:type="spellEnd"/>
    </w:p>
    <w:p w14:paraId="5091B1E3" w14:textId="4671D6B1" w:rsidR="00EE1DF5" w:rsidRDefault="00213C88" w:rsidP="0072382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13C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184613E1" wp14:editId="1EA85E70">
            <wp:extent cx="3553892" cy="5353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5862" cy="535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72EB" w14:textId="395A5E70" w:rsidR="00213C88" w:rsidRDefault="00213C88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14:paraId="5AE5C9F3" w14:textId="1FE10B8C" w:rsidR="00213C88" w:rsidRDefault="00213C88" w:rsidP="0072382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MainClientFragment</w:t>
      </w:r>
      <w:proofErr w:type="spellEnd"/>
    </w:p>
    <w:p w14:paraId="5AA0EF64" w14:textId="7D2F991C" w:rsidR="00213C88" w:rsidRPr="00213C88" w:rsidRDefault="00213C88" w:rsidP="0072382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13C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2611BB50" wp14:editId="6292E21B">
            <wp:extent cx="3057525" cy="46310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8362" cy="463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4350" w14:textId="6EB69D9C" w:rsidR="009109ED" w:rsidRPr="00B70BB1" w:rsidRDefault="00FB1B6E" w:rsidP="00FB1B6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крин-шот экранов (если есть)</w:t>
      </w:r>
      <w:r w:rsidR="00FE272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B70BB1" w:rsidRPr="00B70BB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+</w:t>
      </w:r>
      <w:r w:rsidR="00B70BB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овые ситуации</w:t>
      </w:r>
    </w:p>
    <w:p w14:paraId="336B420F" w14:textId="1D7E721B" w:rsidR="00FC412B" w:rsidRPr="00157DA3" w:rsidRDefault="007F18DA" w:rsidP="00FB1B6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B628AB9" wp14:editId="0BF8EC91">
            <wp:extent cx="2391545" cy="5314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4737" cy="532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7D9" w:rsidRPr="001647D9">
        <w:rPr>
          <w:noProof/>
        </w:rPr>
        <w:t xml:space="preserve"> </w:t>
      </w:r>
      <w:r w:rsidR="001647D9">
        <w:rPr>
          <w:noProof/>
        </w:rPr>
        <w:drawing>
          <wp:inline distT="0" distB="0" distL="0" distR="0" wp14:anchorId="155A181D" wp14:editId="39AAE288">
            <wp:extent cx="2400300" cy="533440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6329" cy="534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7D9" w:rsidRPr="001647D9">
        <w:rPr>
          <w:noProof/>
        </w:rPr>
        <w:t xml:space="preserve"> </w:t>
      </w:r>
      <w:r w:rsidR="001647D9">
        <w:rPr>
          <w:noProof/>
        </w:rPr>
        <w:lastRenderedPageBreak/>
        <w:drawing>
          <wp:inline distT="0" distB="0" distL="0" distR="0" wp14:anchorId="120187FA" wp14:editId="5C231CF2">
            <wp:extent cx="2532981" cy="56292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6138" cy="563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7D9" w:rsidRPr="001647D9">
        <w:rPr>
          <w:noProof/>
        </w:rPr>
        <w:t xml:space="preserve"> </w:t>
      </w:r>
      <w:r w:rsidR="001647D9">
        <w:rPr>
          <w:noProof/>
        </w:rPr>
        <w:drawing>
          <wp:inline distT="0" distB="0" distL="0" distR="0" wp14:anchorId="6BD9E66C" wp14:editId="05E73036">
            <wp:extent cx="2552700" cy="567309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6654" cy="568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7D9" w:rsidRPr="001647D9">
        <w:rPr>
          <w:noProof/>
        </w:rPr>
        <w:t xml:space="preserve"> </w:t>
      </w:r>
      <w:r w:rsidR="001647D9">
        <w:rPr>
          <w:noProof/>
        </w:rPr>
        <w:lastRenderedPageBreak/>
        <w:drawing>
          <wp:inline distT="0" distB="0" distL="0" distR="0" wp14:anchorId="2C493562" wp14:editId="40900F4E">
            <wp:extent cx="2678702" cy="59531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1873" cy="596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7D9" w:rsidRPr="001647D9">
        <w:rPr>
          <w:noProof/>
        </w:rPr>
        <w:t xml:space="preserve"> </w:t>
      </w:r>
      <w:r w:rsidR="001647D9">
        <w:rPr>
          <w:noProof/>
        </w:rPr>
        <w:drawing>
          <wp:inline distT="0" distB="0" distL="0" distR="0" wp14:anchorId="181753C8" wp14:editId="4E858999">
            <wp:extent cx="2640128" cy="5867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6660" cy="588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7D9" w:rsidRPr="001647D9">
        <w:rPr>
          <w:noProof/>
        </w:rPr>
        <w:t xml:space="preserve"> </w:t>
      </w:r>
      <w:r w:rsidR="001647D9">
        <w:rPr>
          <w:noProof/>
        </w:rPr>
        <w:lastRenderedPageBreak/>
        <w:drawing>
          <wp:inline distT="0" distB="0" distL="0" distR="0" wp14:anchorId="12EDDD99" wp14:editId="5DB485DF">
            <wp:extent cx="2734419" cy="6076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6011" cy="608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7D9" w:rsidRPr="001647D9">
        <w:rPr>
          <w:noProof/>
        </w:rPr>
        <w:t xml:space="preserve"> </w:t>
      </w:r>
      <w:r w:rsidR="001647D9">
        <w:rPr>
          <w:noProof/>
        </w:rPr>
        <w:drawing>
          <wp:inline distT="0" distB="0" distL="0" distR="0" wp14:anchorId="653AB84A" wp14:editId="752A1057">
            <wp:extent cx="2733675" cy="607529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6781" cy="608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05CD" w14:textId="119635B4" w:rsidR="004E0AEF" w:rsidRPr="007F18DA" w:rsidRDefault="00B70BB1" w:rsidP="004E0AE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спользуемые</w:t>
      </w:r>
      <w:r w:rsidRPr="007F1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иблиотеки</w:t>
      </w:r>
      <w:r w:rsidRPr="007F18D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D01DA5F" w14:textId="53A3D5CB" w:rsidR="00B70BB1" w:rsidRPr="007F18DA" w:rsidRDefault="007F18DA" w:rsidP="004E0AE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F18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F4DA144" wp14:editId="70308358">
            <wp:extent cx="5811061" cy="33532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0BB1" w:rsidRPr="007F1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FC"/>
    <w:multiLevelType w:val="hybridMultilevel"/>
    <w:tmpl w:val="7C4E2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17CCD"/>
    <w:multiLevelType w:val="hybridMultilevel"/>
    <w:tmpl w:val="2418F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49048">
    <w:abstractNumId w:val="0"/>
  </w:num>
  <w:num w:numId="2" w16cid:durableId="1853031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7C5D"/>
    <w:rsid w:val="000E4B1A"/>
    <w:rsid w:val="00115B3B"/>
    <w:rsid w:val="00157DA3"/>
    <w:rsid w:val="001647D9"/>
    <w:rsid w:val="00172D84"/>
    <w:rsid w:val="001B41D0"/>
    <w:rsid w:val="001C34FC"/>
    <w:rsid w:val="00213C88"/>
    <w:rsid w:val="00231C16"/>
    <w:rsid w:val="00281001"/>
    <w:rsid w:val="002E2B29"/>
    <w:rsid w:val="003C16B6"/>
    <w:rsid w:val="003C5224"/>
    <w:rsid w:val="003D0041"/>
    <w:rsid w:val="00447C5D"/>
    <w:rsid w:val="00462E73"/>
    <w:rsid w:val="004E0AEF"/>
    <w:rsid w:val="004F0DA7"/>
    <w:rsid w:val="00550F45"/>
    <w:rsid w:val="00551D4A"/>
    <w:rsid w:val="0058564A"/>
    <w:rsid w:val="005B7626"/>
    <w:rsid w:val="006335CF"/>
    <w:rsid w:val="0065026E"/>
    <w:rsid w:val="006A63DA"/>
    <w:rsid w:val="0072143F"/>
    <w:rsid w:val="00723826"/>
    <w:rsid w:val="00742D2D"/>
    <w:rsid w:val="00744EDC"/>
    <w:rsid w:val="007C1B4A"/>
    <w:rsid w:val="007F18DA"/>
    <w:rsid w:val="008245B9"/>
    <w:rsid w:val="00837163"/>
    <w:rsid w:val="00851745"/>
    <w:rsid w:val="00870541"/>
    <w:rsid w:val="009109ED"/>
    <w:rsid w:val="00A0491B"/>
    <w:rsid w:val="00A95CB2"/>
    <w:rsid w:val="00AC7E61"/>
    <w:rsid w:val="00B23013"/>
    <w:rsid w:val="00B70BB1"/>
    <w:rsid w:val="00B87390"/>
    <w:rsid w:val="00B91B91"/>
    <w:rsid w:val="00C25C05"/>
    <w:rsid w:val="00C97DA2"/>
    <w:rsid w:val="00CA4947"/>
    <w:rsid w:val="00D13E80"/>
    <w:rsid w:val="00D325E3"/>
    <w:rsid w:val="00D71B43"/>
    <w:rsid w:val="00DD6F79"/>
    <w:rsid w:val="00ED4563"/>
    <w:rsid w:val="00EE1DF5"/>
    <w:rsid w:val="00F01D12"/>
    <w:rsid w:val="00F06E90"/>
    <w:rsid w:val="00F15687"/>
    <w:rsid w:val="00F617DA"/>
    <w:rsid w:val="00F667F3"/>
    <w:rsid w:val="00F66F8C"/>
    <w:rsid w:val="00F71417"/>
    <w:rsid w:val="00FB1B6E"/>
    <w:rsid w:val="00FC412B"/>
    <w:rsid w:val="00FE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6"/>
      </o:rules>
    </o:shapelayout>
  </w:shapeDefaults>
  <w:decimalSymbol w:val=","/>
  <w:listSeparator w:val=";"/>
  <w14:docId w14:val="07470175"/>
  <w15:docId w15:val="{665CEFA9-3ECB-4B01-A856-B550B0B5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335CF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1C34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D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34FC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D133-5D77-43D3-8B62-28C038CB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3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mir</cp:lastModifiedBy>
  <cp:revision>9</cp:revision>
  <dcterms:created xsi:type="dcterms:W3CDTF">2025-02-18T16:13:00Z</dcterms:created>
  <dcterms:modified xsi:type="dcterms:W3CDTF">2025-12-12T10:32:00Z</dcterms:modified>
</cp:coreProperties>
</file>